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86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 w:rsidRPr="007F6086">
        <w:rPr>
          <w:rFonts w:ascii="Times New Roman" w:hAnsi="Times New Roman" w:cs="Times New Roman"/>
          <w:b/>
          <w:sz w:val="28"/>
          <w:szCs w:val="28"/>
        </w:rPr>
        <w:t xml:space="preserve">___ « </w:t>
      </w:r>
      <w:r w:rsidR="00F443A9">
        <w:rPr>
          <w:rFonts w:ascii="Times New Roman" w:hAnsi="Times New Roman" w:cs="Times New Roman"/>
          <w:b/>
          <w:sz w:val="28"/>
          <w:szCs w:val="28"/>
        </w:rPr>
        <w:t>1б</w:t>
      </w:r>
      <w:bookmarkStart w:id="0" w:name="_GoBack"/>
      <w:bookmarkEnd w:id="0"/>
      <w:r w:rsidR="009C7C0B" w:rsidRPr="007F6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7F6086">
        <w:rPr>
          <w:rFonts w:ascii="Times New Roman" w:hAnsi="Times New Roman" w:cs="Times New Roman"/>
          <w:b/>
          <w:sz w:val="28"/>
          <w:szCs w:val="28"/>
        </w:rPr>
        <w:t>а</w:t>
      </w:r>
      <w:r w:rsidR="00DB528D" w:rsidRPr="007F6086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 w:rsidR="00DB528D" w:rsidRPr="007F6086"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="00BD345B" w:rsidRPr="007F608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BF4635" w:rsidRPr="00F7750C" w:rsidTr="001261D8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BF4635" w:rsidRPr="00F7750C" w:rsidRDefault="00BF4635" w:rsidP="001261D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3 апреля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DB528D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5.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,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2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л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01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1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творческого </w:t>
            </w:r>
            <w:proofErr w:type="spellStart"/>
            <w:r>
              <w:rPr>
                <w:rFonts w:ascii="Times New Roman" w:hAnsi="Times New Roman" w:cs="Times New Roman"/>
              </w:rPr>
              <w:t>харак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02 , уче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2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 и букв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-59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Я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ь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4,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2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 нам весна шагае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1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буквой 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-61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2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10768" w:type="dxa"/>
            <w:gridSpan w:val="5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4635" w:rsidRPr="00F7750C" w:rsidTr="001261D8">
        <w:trPr>
          <w:trHeight w:val="361"/>
        </w:trPr>
        <w:tc>
          <w:tcPr>
            <w:tcW w:w="480" w:type="dxa"/>
            <w:shd w:val="clear" w:color="auto" w:fill="auto"/>
          </w:tcPr>
          <w:p w:rsidR="00BF4635" w:rsidRPr="00BD345B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 в два действ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8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3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в лесу будем соблюдать тишин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гласных звуков букв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8 учеб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3 (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2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ые и заглавная буквы </w:t>
            </w:r>
            <w:proofErr w:type="spellStart"/>
            <w:r>
              <w:rPr>
                <w:rFonts w:ascii="Times New Roman" w:hAnsi="Times New Roman" w:cs="Times New Roman"/>
              </w:rPr>
              <w:t>Я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ь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10768" w:type="dxa"/>
            <w:gridSpan w:val="5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Мы спим ночью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4 уче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ные и заглавная буквы </w:t>
            </w:r>
            <w:proofErr w:type="spellStart"/>
            <w:r>
              <w:rPr>
                <w:rFonts w:ascii="Times New Roman" w:hAnsi="Times New Roman" w:cs="Times New Roman"/>
              </w:rPr>
              <w:t>Я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ь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10768" w:type="dxa"/>
            <w:gridSpan w:val="5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BF4635" w:rsidRPr="00F7750C" w:rsidRDefault="00BF4635" w:rsidP="00126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635" w:rsidRPr="00F7750C" w:rsidTr="001261D8">
        <w:tc>
          <w:tcPr>
            <w:tcW w:w="480" w:type="dxa"/>
            <w:shd w:val="clear" w:color="auto" w:fill="auto"/>
          </w:tcPr>
          <w:p w:rsidR="00BF4635" w:rsidRPr="009E64EB" w:rsidRDefault="00BF4635" w:rsidP="001261D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635" w:rsidRPr="00F7750C" w:rsidRDefault="00BF4635" w:rsidP="00126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635" w:rsidRPr="00D1734B" w:rsidRDefault="00BF4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4635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31A9"/>
    <w:rsid w:val="000226BB"/>
    <w:rsid w:val="001747FD"/>
    <w:rsid w:val="001C7CA0"/>
    <w:rsid w:val="001D6DB0"/>
    <w:rsid w:val="00353601"/>
    <w:rsid w:val="003E03BF"/>
    <w:rsid w:val="004B6818"/>
    <w:rsid w:val="005D2073"/>
    <w:rsid w:val="0079751B"/>
    <w:rsid w:val="007F6086"/>
    <w:rsid w:val="008D68CA"/>
    <w:rsid w:val="009C7C0B"/>
    <w:rsid w:val="009E64EB"/>
    <w:rsid w:val="00A93886"/>
    <w:rsid w:val="00B25FB9"/>
    <w:rsid w:val="00B5417B"/>
    <w:rsid w:val="00B96C61"/>
    <w:rsid w:val="00BD345B"/>
    <w:rsid w:val="00BF4635"/>
    <w:rsid w:val="00D1734B"/>
    <w:rsid w:val="00DB528D"/>
    <w:rsid w:val="00DD1BE0"/>
    <w:rsid w:val="00F443A9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6388-AE1B-4EBD-B312-411DD107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14T13:12:00Z</cp:lastPrinted>
  <dcterms:created xsi:type="dcterms:W3CDTF">2020-04-15T11:26:00Z</dcterms:created>
  <dcterms:modified xsi:type="dcterms:W3CDTF">2020-04-15T11:26:00Z</dcterms:modified>
</cp:coreProperties>
</file>